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REMEMBRANCE A NOVEL BY HERMAN WOU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REMEMBRANCE A NOVEL BY HERMAN WO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2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AR AND REMEMBRANCE A NOVEL BY HERMAN WO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